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77777777" w:rsidR="00C21FD3" w:rsidRDefault="00C21FD3" w:rsidP="00C21FD3">
      <w:pPr>
        <w:pStyle w:val="WispaNormal"/>
        <w:ind w:left="1416" w:firstLine="708"/>
      </w:pPr>
      <w:r>
        <w:t xml:space="preserve">(voorletters +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91557C4" w14:textId="3A295C37" w:rsidR="00C21FD3" w:rsidRPr="002D1FBF" w:rsidRDefault="00C21FD3" w:rsidP="00C21FD3">
      <w:pPr>
        <w:pStyle w:val="WispaNormal"/>
      </w:pPr>
      <w:r w:rsidRPr="002D1FBF">
        <w:t>E-mail</w:t>
      </w:r>
      <w:r w:rsidR="001C32C8" w:rsidRPr="002D1FBF">
        <w:t>adres</w:t>
      </w:r>
      <w:r w:rsidRPr="002D1FBF">
        <w:t xml:space="preserve"> organisatie</w:t>
      </w:r>
      <w:r w:rsidRPr="002D1FBF">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721BEFFF"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2D1FBF">
      <w:pPr>
        <w:pStyle w:val="WispaNormal"/>
        <w:numPr>
          <w:ilvl w:val="0"/>
          <w:numId w:val="1"/>
        </w:numPr>
        <w:tabs>
          <w:tab w:val="left" w:pos="567"/>
        </w:tabs>
        <w:ind w:left="284" w:hanging="284"/>
      </w:pPr>
      <w:r>
        <w:t xml:space="preserve">dat de organisatie voldoet aan de </w:t>
      </w:r>
      <w:r w:rsidR="00C51926">
        <w:t>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2D1FBF">
      <w:pPr>
        <w:pStyle w:val="WispaNormal"/>
        <w:numPr>
          <w:ilvl w:val="0"/>
          <w:numId w:val="1"/>
        </w:numPr>
        <w:tabs>
          <w:tab w:val="left" w:pos="567"/>
        </w:tabs>
        <w:ind w:left="284" w:hanging="284"/>
      </w:pPr>
      <w:r>
        <w:t>d</w:t>
      </w:r>
      <w:r w:rsidR="00231D68">
        <w:t>at de organisatie zich committee</w:t>
      </w:r>
      <w:bookmarkStart w:id="0" w:name="_GoBack"/>
      <w:bookmarkEnd w:id="0"/>
      <w:r w:rsidR="00231D68">
        <w:t xml:space="preserv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2" w:history="1">
        <w:r w:rsidR="003E5E6E" w:rsidRPr="00F25561">
          <w:rPr>
            <w:rStyle w:val="Hyperlink"/>
          </w:rPr>
          <w:t>info@oval.nl</w:t>
        </w:r>
      </w:hyperlink>
    </w:p>
    <w:p w14:paraId="6B749E8B" w14:textId="5A8F2190" w:rsidR="003E5E6E" w:rsidRPr="00231D68" w:rsidRDefault="003E5E6E" w:rsidP="004A3AE9">
      <w:pPr>
        <w:pStyle w:val="WispaNormal"/>
        <w:numPr>
          <w:ilvl w:val="0"/>
          <w:numId w:val="2"/>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77777777" w:rsidR="001F7AA9" w:rsidRDefault="001F7AA9" w:rsidP="001F7AA9">
      <w:pPr>
        <w:pStyle w:val="WispaNormal"/>
        <w:ind w:left="1416" w:firstLine="708"/>
      </w:pPr>
      <w:r>
        <w:t xml:space="preserve">(voorletters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5"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77777777" w:rsidR="001F7AA9" w:rsidRDefault="001F7AA9" w:rsidP="000E6CB4"/>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18BEA752" w:rsidR="003D1F9F" w:rsidRPr="001A0617" w:rsidRDefault="003D1F9F" w:rsidP="003D1F9F">
      <w:pPr>
        <w:pStyle w:val="WispaNormal"/>
        <w:rPr>
          <w:b/>
        </w:rPr>
      </w:pPr>
      <w:r w:rsidRPr="001A0617">
        <w:rPr>
          <w:b/>
        </w:rPr>
        <w:t>De omzet welke is behaald met dienstverlening op het terrein van vitaliteit, activering en loopbaan bedraagt over het jaar 201</w:t>
      </w:r>
      <w:r w:rsidR="00543EB8">
        <w:rPr>
          <w:b/>
        </w:rPr>
        <w:t>8</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715F0B94" w:rsidR="003D1F9F" w:rsidRDefault="003D1F9F" w:rsidP="00C366BF">
            <w:pPr>
              <w:spacing w:line="260" w:lineRule="atLeast"/>
              <w:jc w:val="center"/>
              <w:rPr>
                <w:rFonts w:cs="Arial"/>
                <w:sz w:val="22"/>
              </w:rPr>
            </w:pPr>
            <w:r>
              <w:rPr>
                <w:rFonts w:cs="Arial"/>
              </w:rPr>
              <w:t xml:space="preserve">€ </w:t>
            </w:r>
            <w:r w:rsidR="00E866E0">
              <w:rPr>
                <w:rFonts w:cs="Arial"/>
              </w:rPr>
              <w:t>1.8</w:t>
            </w:r>
            <w:r w:rsidR="00543EB8">
              <w:rPr>
                <w:rFonts w:cs="Arial"/>
              </w:rPr>
              <w:t>78</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6555B40D" w:rsidR="00045F18" w:rsidRDefault="00543EB8" w:rsidP="00045F18">
            <w:pPr>
              <w:spacing w:line="260" w:lineRule="atLeast"/>
              <w:jc w:val="center"/>
              <w:rPr>
                <w:rFonts w:cs="Arial"/>
                <w:sz w:val="22"/>
              </w:rPr>
            </w:pPr>
            <w:r>
              <w:t xml:space="preserve"> 0,002436</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3890D2CB" w:rsidR="00045F18" w:rsidRDefault="00045F18" w:rsidP="00045F18">
            <w:pPr>
              <w:spacing w:line="260" w:lineRule="atLeast"/>
              <w:jc w:val="center"/>
              <w:rPr>
                <w:rFonts w:cs="Arial"/>
                <w:sz w:val="22"/>
              </w:rPr>
            </w:pPr>
            <w:r w:rsidRPr="00385614">
              <w:t xml:space="preserve"> 0,0018</w:t>
            </w:r>
            <w:r w:rsidR="00543EB8">
              <w:t>88</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2F1A3C29" w:rsidR="00045F18" w:rsidRDefault="00543EB8" w:rsidP="00045F18">
            <w:pPr>
              <w:spacing w:line="260" w:lineRule="atLeast"/>
              <w:jc w:val="center"/>
              <w:rPr>
                <w:rFonts w:cs="Arial"/>
                <w:sz w:val="22"/>
              </w:rPr>
            </w:pPr>
            <w:r>
              <w:t xml:space="preserve"> 0,000833</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46F88DF2" w:rsidR="00045F18" w:rsidRDefault="00045F18" w:rsidP="00045F18">
            <w:pPr>
              <w:spacing w:line="260" w:lineRule="atLeast"/>
              <w:jc w:val="center"/>
              <w:rPr>
                <w:rFonts w:cs="Arial"/>
                <w:sz w:val="22"/>
              </w:rPr>
            </w:pPr>
            <w:r w:rsidRPr="00385614">
              <w:t xml:space="preserve"> 0,00039</w:t>
            </w:r>
            <w:r w:rsidR="00543EB8">
              <w:t>6</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5EDCD53B" w:rsidR="00045F18" w:rsidRDefault="00045F18" w:rsidP="00045F18">
            <w:pPr>
              <w:spacing w:line="260" w:lineRule="atLeast"/>
              <w:jc w:val="center"/>
              <w:rPr>
                <w:rFonts w:cs="Arial"/>
                <w:sz w:val="22"/>
              </w:rPr>
            </w:pPr>
            <w:r w:rsidRPr="00385614">
              <w:t xml:space="preserve"> 0,00029</w:t>
            </w:r>
            <w:r w:rsidR="00543EB8">
              <w:t>5</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75A7C1D0" w:rsidR="00045F18" w:rsidRDefault="00543EB8" w:rsidP="00045F18">
            <w:pPr>
              <w:spacing w:line="260" w:lineRule="atLeast"/>
              <w:jc w:val="center"/>
              <w:rPr>
                <w:rFonts w:cs="Arial"/>
                <w:sz w:val="22"/>
              </w:rPr>
            </w:pPr>
            <w:r>
              <w:t xml:space="preserve"> 0,000254</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177A4E39" w:rsidR="00B362C6" w:rsidRDefault="00EA41D4" w:rsidP="00233F03">
      <w:pPr>
        <w:pStyle w:val="WispaNormal"/>
        <w:rPr>
          <w:b/>
        </w:rPr>
      </w:pPr>
      <w:hyperlink r:id="rId13" w:history="1">
        <w:r w:rsidR="00233F03" w:rsidRPr="00233F03">
          <w:rPr>
            <w:rStyle w:val="Hyperlink"/>
            <w:b/>
          </w:rPr>
          <w:t>info@oval.nl</w:t>
        </w:r>
      </w:hyperlink>
      <w:r w:rsidR="00233F03" w:rsidRPr="00233F03">
        <w:rPr>
          <w:b/>
        </w:rPr>
        <w:t xml:space="preserve"> </w:t>
      </w:r>
    </w:p>
    <w:p w14:paraId="4A178FFD" w14:textId="65F60556" w:rsidR="00B362C6" w:rsidRDefault="00B362C6">
      <w:pPr>
        <w:rPr>
          <w:b/>
        </w:rPr>
      </w:pPr>
    </w:p>
    <w:sectPr w:rsidR="00B362C6" w:rsidSect="00C4500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5846" w14:textId="77777777" w:rsidR="00AA4024" w:rsidRDefault="00AA4024" w:rsidP="00976857">
      <w:r>
        <w:separator/>
      </w:r>
    </w:p>
  </w:endnote>
  <w:endnote w:type="continuationSeparator" w:id="0">
    <w:p w14:paraId="79155847" w14:textId="77777777" w:rsidR="00AA4024" w:rsidRDefault="00AA4024"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849" w14:textId="175C9885" w:rsidR="00AA4024" w:rsidRDefault="00AA4024" w:rsidP="00976857">
    <w:pPr>
      <w:pStyle w:val="Voettekst"/>
      <w:ind w:left="1416"/>
      <w:jc w:val="right"/>
    </w:pPr>
    <w:r>
      <w:t xml:space="preserve">Versie </w:t>
    </w:r>
    <w:r w:rsidR="00EA41D4">
      <w:t>maart</w:t>
    </w:r>
    <w:r w:rsidR="00543EB8">
      <w:t xml:space="preserve"> 2019</w:t>
    </w:r>
    <w:r>
      <w:t>, oval.di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5844" w14:textId="77777777" w:rsidR="00AA4024" w:rsidRDefault="00AA4024" w:rsidP="00976857">
      <w:r>
        <w:separator/>
      </w:r>
    </w:p>
  </w:footnote>
  <w:footnote w:type="continuationSeparator" w:id="0">
    <w:p w14:paraId="79155845" w14:textId="77777777" w:rsidR="00AA4024" w:rsidRDefault="00AA4024"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A08C4"/>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307F0"/>
    <w:rsid w:val="00231D68"/>
    <w:rsid w:val="00233F03"/>
    <w:rsid w:val="00245223"/>
    <w:rsid w:val="002A2091"/>
    <w:rsid w:val="002C7DA5"/>
    <w:rsid w:val="002D1FBF"/>
    <w:rsid w:val="002D73AD"/>
    <w:rsid w:val="002E574C"/>
    <w:rsid w:val="002F4497"/>
    <w:rsid w:val="002F5273"/>
    <w:rsid w:val="00320B86"/>
    <w:rsid w:val="003370C1"/>
    <w:rsid w:val="00385407"/>
    <w:rsid w:val="003B627C"/>
    <w:rsid w:val="003B7B27"/>
    <w:rsid w:val="003D1F9F"/>
    <w:rsid w:val="003E5E6E"/>
    <w:rsid w:val="003F4EC4"/>
    <w:rsid w:val="0040297A"/>
    <w:rsid w:val="004723B9"/>
    <w:rsid w:val="004B54E6"/>
    <w:rsid w:val="004F10B9"/>
    <w:rsid w:val="00515351"/>
    <w:rsid w:val="00543EB8"/>
    <w:rsid w:val="005F2CF8"/>
    <w:rsid w:val="005F7F10"/>
    <w:rsid w:val="00624DEF"/>
    <w:rsid w:val="00642ECD"/>
    <w:rsid w:val="00683659"/>
    <w:rsid w:val="006B3604"/>
    <w:rsid w:val="006B4CCD"/>
    <w:rsid w:val="006B6EE0"/>
    <w:rsid w:val="006E3AAC"/>
    <w:rsid w:val="0071563E"/>
    <w:rsid w:val="0073407E"/>
    <w:rsid w:val="007F5631"/>
    <w:rsid w:val="007F6027"/>
    <w:rsid w:val="007F63DC"/>
    <w:rsid w:val="00803372"/>
    <w:rsid w:val="00837617"/>
    <w:rsid w:val="00846943"/>
    <w:rsid w:val="00854352"/>
    <w:rsid w:val="008A2C74"/>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B63FD"/>
    <w:rsid w:val="00AD2A14"/>
    <w:rsid w:val="00AD5271"/>
    <w:rsid w:val="00B12411"/>
    <w:rsid w:val="00B362C6"/>
    <w:rsid w:val="00B54A59"/>
    <w:rsid w:val="00B605B7"/>
    <w:rsid w:val="00C21FD3"/>
    <w:rsid w:val="00C366BF"/>
    <w:rsid w:val="00C45003"/>
    <w:rsid w:val="00C51926"/>
    <w:rsid w:val="00C71111"/>
    <w:rsid w:val="00C767B1"/>
    <w:rsid w:val="00CB7DD9"/>
    <w:rsid w:val="00CE3A70"/>
    <w:rsid w:val="00D077CD"/>
    <w:rsid w:val="00D226AA"/>
    <w:rsid w:val="00D231A1"/>
    <w:rsid w:val="00D53333"/>
    <w:rsid w:val="00DD1F60"/>
    <w:rsid w:val="00E15A4F"/>
    <w:rsid w:val="00E6058C"/>
    <w:rsid w:val="00E632D0"/>
    <w:rsid w:val="00E866E0"/>
    <w:rsid w:val="00EA0C7D"/>
    <w:rsid w:val="00EA41D4"/>
    <w:rsid w:val="00F2094B"/>
    <w:rsid w:val="00F2464A"/>
    <w:rsid w:val="00FC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va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val.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371976"/>
    <w:rsid w:val="004920FD"/>
    <w:rsid w:val="004B67F3"/>
    <w:rsid w:val="005A23E4"/>
    <w:rsid w:val="00663E6D"/>
    <w:rsid w:val="00701E86"/>
    <w:rsid w:val="00711BB2"/>
    <w:rsid w:val="009F5830"/>
    <w:rsid w:val="00B26E35"/>
    <w:rsid w:val="00BE798C"/>
    <w:rsid w:val="00C10ADE"/>
    <w:rsid w:val="00C2764A"/>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07CBAB7DF71E43CA8CDA78CC673A2EFC">
    <w:name w:val="07CBAB7DF71E43CA8CDA78CC673A2EFC"/>
    <w:rsid w:val="00187C37"/>
  </w:style>
  <w:style w:type="paragraph" w:customStyle="1" w:styleId="E3A15AB138F0436280A46D479C0160CB">
    <w:name w:val="E3A15AB138F0436280A46D479C0160CB"/>
    <w:rsid w:val="00187C37"/>
  </w:style>
  <w:style w:type="paragraph" w:customStyle="1" w:styleId="48DD8E5170244F1F868DBC2F1AA54DF1">
    <w:name w:val="48DD8E5170244F1F868DBC2F1AA54DF1"/>
    <w:rsid w:val="00187C37"/>
  </w:style>
  <w:style w:type="paragraph" w:customStyle="1" w:styleId="01E7F58BE4A54706BC84B3812BA78211">
    <w:name w:val="01E7F58BE4A54706BC84B3812BA78211"/>
    <w:rsid w:val="00187C37"/>
  </w:style>
  <w:style w:type="paragraph" w:customStyle="1" w:styleId="7A8D53368A0C41129088999C68CC85F7">
    <w:name w:val="7A8D53368A0C41129088999C68CC85F7"/>
    <w:rsid w:val="00187C37"/>
  </w:style>
  <w:style w:type="paragraph" w:customStyle="1" w:styleId="473E3D1CAEA847D0B6B1D60D9C9F273C">
    <w:name w:val="473E3D1CAEA847D0B6B1D60D9C9F273C"/>
    <w:rsid w:val="00187C37"/>
  </w:style>
  <w:style w:type="paragraph" w:customStyle="1" w:styleId="7C5CFD48CA014F2F95A51E46B72DD787">
    <w:name w:val="7C5CFD48CA014F2F95A51E46B72DD787"/>
    <w:rsid w:val="00187C37"/>
  </w:style>
  <w:style w:type="paragraph" w:customStyle="1" w:styleId="71D812127D044049A3AAAB97A626406C">
    <w:name w:val="71D812127D044049A3AAAB97A626406C"/>
    <w:rsid w:val="00187C37"/>
  </w:style>
  <w:style w:type="paragraph" w:customStyle="1" w:styleId="25680D2E2C2240B3B56E3D85AC76B0B1">
    <w:name w:val="25680D2E2C2240B3B56E3D85AC76B0B1"/>
    <w:rsid w:val="00187C37"/>
  </w:style>
  <w:style w:type="paragraph" w:customStyle="1" w:styleId="263A36E24E0F40C0A46A2C3DFCD87D87">
    <w:name w:val="263A36E24E0F40C0A46A2C3DFCD87D87"/>
    <w:rsid w:val="00187C37"/>
  </w:style>
  <w:style w:type="paragraph" w:customStyle="1" w:styleId="93EC8CC541DB4075BFE947F60C18E8A8">
    <w:name w:val="93EC8CC541DB4075BFE947F60C18E8A8"/>
    <w:rsid w:val="00187C37"/>
  </w:style>
  <w:style w:type="paragraph" w:customStyle="1" w:styleId="77F48EDB94D141398323D1FCD451F4CC">
    <w:name w:val="77F48EDB94D141398323D1FCD451F4CC"/>
    <w:rsid w:val="00187C37"/>
  </w:style>
  <w:style w:type="paragraph" w:customStyle="1" w:styleId="C7C3962270044399A45DE200537F2012">
    <w:name w:val="C7C3962270044399A45DE200537F2012"/>
    <w:rsid w:val="00187C37"/>
  </w:style>
  <w:style w:type="paragraph" w:customStyle="1" w:styleId="CA4E7B230F574DF29D4C153B5F4A14EF">
    <w:name w:val="CA4E7B230F574DF29D4C153B5F4A14EF"/>
    <w:rsid w:val="00187C37"/>
  </w:style>
  <w:style w:type="paragraph" w:customStyle="1" w:styleId="00858075F84A469887D51C5EB20C9FEE">
    <w:name w:val="00858075F84A469887D51C5EB20C9FEE"/>
    <w:rsid w:val="00187C37"/>
  </w:style>
  <w:style w:type="paragraph" w:customStyle="1" w:styleId="A5FA7A9912F548C59AD5D058B89A9288">
    <w:name w:val="A5FA7A9912F548C59AD5D058B89A9288"/>
    <w:rsid w:val="00187C37"/>
  </w:style>
  <w:style w:type="paragraph" w:customStyle="1" w:styleId="2981403BEDFC4698BD8A83D04EFAC381">
    <w:name w:val="2981403BEDFC4698BD8A83D04EFAC381"/>
    <w:rsid w:val="00187C37"/>
  </w:style>
  <w:style w:type="paragraph" w:customStyle="1" w:styleId="FFB4EBE07A1B4161BF971D258D8A73C5">
    <w:name w:val="FFB4EBE07A1B4161BF971D258D8A73C5"/>
    <w:rsid w:val="00187C37"/>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A8D53368A0C41129088999C68CC85F71">
    <w:name w:val="7A8D53368A0C41129088999C68CC85F7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Kirsten Timmer</Contactpersoon_x002f_Behandelaar>
    <wx_documentnummer xmlns="a85e025c-6a71-4f4a-a309-b65166e86ee7">14729366</wx_documentnummer>
    <Richting xmlns="a85e025c-6a71-4f4a-a309-b65166e86ee7" xsi:nil="true"/>
    <Afzender xmlns="a85e025c-6a71-4f4a-a309-b65166e86ee7" xsi:nil="true"/>
    <Ontvanger xmlns="a85e025c-6a71-4f4a-a309-b65166e86ee7" xsi:nil="true"/>
    <Aan xmlns="a85e025c-6a71-4f4a-a309-b65166e86e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0B3D1404DABE39438D7483D907557E95" ma:contentTypeVersion="20" ma:contentTypeDescription="" ma:contentTypeScope="" ma:versionID="b21b7b09ba5905475fe5f537397135a5">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82e8c9d0cce816464077eb09a277414b" ns2:_="" ns3:_="">
    <xsd:import namespace="327f885b-73ba-460b-9165-7dc1d59f21c4"/>
    <xsd:import namespace="a85e025c-6a71-4f4a-a309-b65166e86ee7"/>
    <xsd:element name="properties">
      <xsd:complexType>
        <xsd:sequence>
          <xsd:element name="documentManagement">
            <xsd:complexType>
              <xsd:all>
                <xsd:element ref="ns2:Contactpersoon_x002f_Behandelaar" minOccurs="0"/>
                <xsd:element ref="ns3:wx_documentnummer" minOccurs="0"/>
                <xsd:element ref="ns3:Afzender" minOccurs="0"/>
                <xsd:element ref="ns3:Richting" minOccurs="0"/>
                <xsd:element ref="ns3:Ontvanger" minOccurs="0"/>
                <xsd:element ref="ns3: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default="Dorothé van den Aker" ma:format="Dropdown" ma:internalName="Contactpersoon_x002F_Behandelaar">
      <xsd:simpleType>
        <xsd:restriction base="dms:Choice">
          <xsd:enumeration value="Dorothé van den Aker"/>
          <xsd:enumeration value="Marieke Bendeler"/>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9" nillable="true" ma:displayName="Documentnummer" ma:internalName="wx_documentnummer" ma:percentage="FALSE">
      <xsd:simpleType>
        <xsd:restriction base="dms:Number"/>
      </xsd:simpleType>
    </xsd:element>
    <xsd:element name="Afzender" ma:index="10" nillable="true" ma:displayName="Afzender" ma:internalName="Afzender">
      <xsd:simpleType>
        <xsd:restriction base="dms:Text">
          <xsd:maxLength value="255"/>
        </xsd:restriction>
      </xsd:simpleType>
    </xsd:element>
    <xsd:element name="Richting" ma:index="11" nillable="true" ma:displayName="Richting" ma:internalName="Richting">
      <xsd:simpleType>
        <xsd:restriction base="dms:Text">
          <xsd:maxLength value="255"/>
        </xsd:restriction>
      </xsd:simpleType>
    </xsd:element>
    <xsd:element name="Ontvanger" ma:index="12" nillable="true" ma:displayName="Ontvanger" ma:internalName="Ontvanger">
      <xsd:simpleType>
        <xsd:restriction base="dms:Text">
          <xsd:maxLength value="255"/>
        </xsd:restriction>
      </xsd:simpleType>
    </xsd:element>
    <xsd:element name="Aan" ma:index="13" nillable="true" ma:displayName="Aan" ma:internalName="Aan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9588-860F-4DD1-8B6C-A38EE99E4030}"/>
</file>

<file path=customXml/itemProps2.xml><?xml version="1.0" encoding="utf-8"?>
<ds:datastoreItem xmlns:ds="http://schemas.openxmlformats.org/officeDocument/2006/customXml" ds:itemID="{E968D5EC-2EA3-4B93-8B6E-60F8EF74F471}"/>
</file>

<file path=customXml/itemProps3.xml><?xml version="1.0" encoding="utf-8"?>
<ds:datastoreItem xmlns:ds="http://schemas.openxmlformats.org/officeDocument/2006/customXml" ds:itemID="{22FB6D02-6834-453C-A976-6F9056039456}"/>
</file>

<file path=customXml/itemProps4.xml><?xml version="1.0" encoding="utf-8"?>
<ds:datastoreItem xmlns:ds="http://schemas.openxmlformats.org/officeDocument/2006/customXml" ds:itemID="{8D9F7912-100B-4826-850E-6D9DB333D580}"/>
</file>

<file path=customXml/itemProps5.xml><?xml version="1.0" encoding="utf-8"?>
<ds:datastoreItem xmlns:ds="http://schemas.openxmlformats.org/officeDocument/2006/customXml" ds:itemID="{F1DD7EB4-7D92-4B64-BEAB-092406566D1F}"/>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Kirsten Timmer</cp:lastModifiedBy>
  <cp:revision>9</cp:revision>
  <dcterms:created xsi:type="dcterms:W3CDTF">2019-02-04T10:44:00Z</dcterms:created>
  <dcterms:modified xsi:type="dcterms:W3CDTF">2019-03-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0B3D1404DABE39438D7483D907557E95</vt:lpwstr>
  </property>
</Properties>
</file>